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1C534F35" w:rsidR="007320FE" w:rsidRPr="004A4547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4A4547" w:rsidRPr="004A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C0CAD7" w14:textId="2E51AC57" w:rsidR="00F36C30" w:rsidRPr="001746C5" w:rsidRDefault="004A4547" w:rsidP="006E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ОСНОВЫ ПРОГРАММИРОВАНИЯ НА C ПОД UNIX. ИНСТРУМЕНТАРИЙ ПРОГРАММИСТА В UNIX</w:t>
      </w:r>
    </w:p>
    <w:p w14:paraId="1410F43E" w14:textId="6976999B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FBA29" w14:textId="58C56B1E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B4EE4" w14:textId="4EFE575F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AA97D" w14:textId="2CF4C8F3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1F96E" w14:textId="77777777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13945E98" w:rsidR="00507685" w:rsidRPr="00192BDA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BDA" w:rsidRPr="009A408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. Вергасов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0F5549B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56F68" w14:textId="29BFCE16" w:rsidR="007F21C1" w:rsidRPr="001746C5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12FBA" w14:textId="77777777" w:rsidR="007F21C1" w:rsidRPr="001D6220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2E93A0DD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3E7144" w:rsidRPr="003E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6E9B4D43" w:rsidR="0059621D" w:rsidRPr="0059621D" w:rsidRDefault="00FF17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46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0D208988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46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6B14D6AD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B27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652CA5B5" w14:textId="11F62009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46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53DAF7D9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46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662C3D28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46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38B4D0FB" w:rsidR="00DB5A23" w:rsidRPr="007F21C1" w:rsidRDefault="00FF17FC" w:rsidP="007F21C1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67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ADFDB" w14:textId="77777777" w:rsidR="000F038B" w:rsidRPr="000F038B" w:rsidRDefault="000F038B" w:rsidP="000F038B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F03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учение среды программирования и основных инструментов: компилятор/сборщик («коллекция компиляторов») </w:t>
      </w:r>
      <w:proofErr w:type="spellStart"/>
      <w:r w:rsidRPr="0050453E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gcc</w:t>
      </w:r>
      <w:proofErr w:type="spellEnd"/>
      <w:r w:rsidRPr="000F03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управление обработкой проекта </w:t>
      </w:r>
      <w:proofErr w:type="spellStart"/>
      <w:r w:rsidRPr="0050453E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make</w:t>
      </w:r>
      <w:proofErr w:type="spellEnd"/>
      <w:r w:rsidRPr="000F03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и язык </w:t>
      </w:r>
      <w:proofErr w:type="spellStart"/>
      <w:r w:rsidRPr="0050453E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makefile</w:t>
      </w:r>
      <w:proofErr w:type="spellEnd"/>
      <w:r w:rsidRPr="000F03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, библиотеки и т.д. </w:t>
      </w:r>
    </w:p>
    <w:p w14:paraId="3B9873EC" w14:textId="1BCAB7FE" w:rsidR="0095201A" w:rsidRPr="0095201A" w:rsidRDefault="000F038B" w:rsidP="000F038B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F038B">
        <w:rPr>
          <w:rFonts w:ascii="Times New Roman" w:eastAsia="Arial" w:hAnsi="Times New Roman" w:cs="Times New Roman"/>
          <w:color w:val="000000"/>
          <w:sz w:val="28"/>
          <w:szCs w:val="28"/>
        </w:rPr>
        <w:t>Практическое использование основных библиотек и системных вызовов: ввод-вывод и работа с файлами, обработка текста, распределение памяти, управление выполнением и т.п.</w:t>
      </w:r>
    </w:p>
    <w:p w14:paraId="1B40FF84" w14:textId="7DC2D174" w:rsidR="00615950" w:rsidRPr="00615950" w:rsidRDefault="00615950" w:rsidP="00C34A59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15950">
        <w:rPr>
          <w:rFonts w:ascii="Times New Roman" w:eastAsia="Arial" w:hAnsi="Times New Roman" w:cs="Times New Roman"/>
          <w:color w:val="000000"/>
          <w:sz w:val="28"/>
          <w:szCs w:val="28"/>
        </w:rPr>
        <w:t>Упрощённый аналог</w:t>
      </w:r>
      <w:r w:rsidR="00C34A59" w:rsidRPr="00C34A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4A59" w:rsidRPr="009B3723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ps</w:t>
      </w:r>
      <w:proofErr w:type="spellEnd"/>
      <w:r w:rsidR="00C34A59" w:rsidRPr="00C34A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C34A59">
        <w:rPr>
          <w:rFonts w:ascii="Times New Roman" w:eastAsia="Arial" w:hAnsi="Times New Roman" w:cs="Times New Roman"/>
          <w:color w:val="000000"/>
          <w:sz w:val="28"/>
          <w:szCs w:val="28"/>
        </w:rPr>
        <w:t>З</w:t>
      </w:r>
      <w:r w:rsidRPr="0061595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пуск программы с аргументом </w:t>
      </w:r>
      <w:r w:rsidRPr="009B3723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 xml:space="preserve">-l </w:t>
      </w:r>
      <w:r w:rsidRPr="00615950">
        <w:rPr>
          <w:rFonts w:ascii="Times New Roman" w:eastAsia="Arial" w:hAnsi="Times New Roman" w:cs="Times New Roman"/>
          <w:color w:val="000000"/>
          <w:sz w:val="28"/>
          <w:szCs w:val="28"/>
        </w:rPr>
        <w:t>выводит список процессов (</w:t>
      </w:r>
      <w:proofErr w:type="spellStart"/>
      <w:r w:rsidRPr="009B3723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pid</w:t>
      </w:r>
      <w:proofErr w:type="spellEnd"/>
      <w:r w:rsidRPr="0061595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имя исполняемого файла). </w:t>
      </w:r>
    </w:p>
    <w:p w14:paraId="32969927" w14:textId="27971D15" w:rsidR="004D6F9B" w:rsidRDefault="00615950" w:rsidP="00615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5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пуск с аргументом </w:t>
      </w:r>
      <w:r w:rsidRPr="009B3723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-p &lt;</w:t>
      </w:r>
      <w:proofErr w:type="spellStart"/>
      <w:r w:rsidRPr="009B3723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pid</w:t>
      </w:r>
      <w:proofErr w:type="spellEnd"/>
      <w:r w:rsidRPr="009B3723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&gt;</w:t>
      </w:r>
      <w:r w:rsidRPr="0061595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ыводит дополнительную информацию о заданном процессе.</w:t>
      </w:r>
      <w:r w:rsidR="003717D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6FA423B5" w:rsidR="00726386" w:rsidRDefault="00726386" w:rsidP="00675C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7E32F" w14:textId="478FAAF0" w:rsidR="00B943EF" w:rsidRPr="00B943EF" w:rsidRDefault="00B943EF" w:rsidP="00B943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6752070"/>
      <w:r w:rsidRPr="00B943EF">
        <w:rPr>
          <w:rFonts w:ascii="Times New Roman" w:hAnsi="Times New Roman" w:cs="Times New Roman"/>
          <w:sz w:val="28"/>
          <w:szCs w:val="28"/>
        </w:rPr>
        <w:t>Философия системы UNIX основана на многократном использовании имеющихся программ и идеях: данные, программы, каталоги и физические устройства рассматриваются как файлы разных типов, а файл понимается как одномерный массив байт без другой структуры</w:t>
      </w:r>
      <w:r w:rsidR="00B6383E" w:rsidRPr="00E403B5">
        <w:rPr>
          <w:rFonts w:ascii="Times New Roman" w:hAnsi="Times New Roman" w:cs="Times New Roman"/>
          <w:sz w:val="28"/>
          <w:szCs w:val="28"/>
        </w:rPr>
        <w:t xml:space="preserve"> [1]</w:t>
      </w:r>
      <w:r w:rsidRPr="00B943EF">
        <w:rPr>
          <w:rFonts w:ascii="Times New Roman" w:hAnsi="Times New Roman" w:cs="Times New Roman"/>
          <w:sz w:val="28"/>
          <w:szCs w:val="28"/>
        </w:rPr>
        <w:t>.</w:t>
      </w:r>
    </w:p>
    <w:p w14:paraId="46035F23" w14:textId="77777777" w:rsidR="00B943EF" w:rsidRPr="00B943EF" w:rsidRDefault="00B943EF" w:rsidP="00B943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3EF">
        <w:rPr>
          <w:rFonts w:ascii="Times New Roman" w:hAnsi="Times New Roman" w:cs="Times New Roman"/>
          <w:sz w:val="28"/>
          <w:szCs w:val="28"/>
        </w:rPr>
        <w:t>Инструменты ОС UNIX включают:</w:t>
      </w:r>
    </w:p>
    <w:p w14:paraId="0A658C1F" w14:textId="0DFA2B2C" w:rsidR="00B943EF" w:rsidRPr="006C33C7" w:rsidRDefault="00B87E3B" w:rsidP="006C33C7">
      <w:pPr>
        <w:pStyle w:val="ListParagraph"/>
        <w:numPr>
          <w:ilvl w:val="0"/>
          <w:numId w:val="2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943EF" w:rsidRPr="006C33C7">
        <w:rPr>
          <w:rFonts w:ascii="Times New Roman" w:hAnsi="Times New Roman" w:cs="Times New Roman"/>
          <w:sz w:val="28"/>
          <w:szCs w:val="28"/>
        </w:rPr>
        <w:t>айловую систему без древовидной структуры, которая позже стала системой каталогов и файлов;</w:t>
      </w:r>
    </w:p>
    <w:p w14:paraId="74BD42E5" w14:textId="7D0BE6E4" w:rsidR="00B943EF" w:rsidRPr="006C33C7" w:rsidRDefault="00B87E3B" w:rsidP="006C33C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943EF" w:rsidRPr="006C33C7">
        <w:rPr>
          <w:rFonts w:ascii="Times New Roman" w:hAnsi="Times New Roman" w:cs="Times New Roman"/>
          <w:sz w:val="28"/>
          <w:szCs w:val="28"/>
        </w:rPr>
        <w:t>оманды для различных действий с файлами и ассемблер для генерации исполняемых программ;</w:t>
      </w:r>
    </w:p>
    <w:p w14:paraId="1BBC4FE4" w14:textId="766AE1C5" w:rsidR="00B943EF" w:rsidRPr="006C33C7" w:rsidRDefault="00B87E3B" w:rsidP="006C33C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B943EF" w:rsidRPr="006C33C7">
        <w:rPr>
          <w:rFonts w:ascii="Times New Roman" w:hAnsi="Times New Roman" w:cs="Times New Roman"/>
          <w:sz w:val="28"/>
          <w:szCs w:val="28"/>
        </w:rPr>
        <w:t>ежпроцессные</w:t>
      </w:r>
      <w:proofErr w:type="spellEnd"/>
      <w:r w:rsidR="00B943EF" w:rsidRPr="006C33C7">
        <w:rPr>
          <w:rFonts w:ascii="Times New Roman" w:hAnsi="Times New Roman" w:cs="Times New Roman"/>
          <w:sz w:val="28"/>
          <w:szCs w:val="28"/>
        </w:rPr>
        <w:t xml:space="preserve"> каналы для связи между процессами;</w:t>
      </w:r>
    </w:p>
    <w:p w14:paraId="3234017C" w14:textId="77777777" w:rsidR="00B943EF" w:rsidRPr="00B943EF" w:rsidRDefault="00B943EF" w:rsidP="00B943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3EF">
        <w:rPr>
          <w:rFonts w:ascii="Times New Roman" w:hAnsi="Times New Roman" w:cs="Times New Roman"/>
          <w:sz w:val="28"/>
          <w:szCs w:val="28"/>
        </w:rPr>
        <w:t>Три вида программистов в UNIX:</w:t>
      </w:r>
    </w:p>
    <w:p w14:paraId="1029D2A2" w14:textId="77777777" w:rsidR="00B943EF" w:rsidRPr="008406CD" w:rsidRDefault="00B943EF" w:rsidP="008406C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6CD">
        <w:rPr>
          <w:rFonts w:ascii="Times New Roman" w:hAnsi="Times New Roman" w:cs="Times New Roman"/>
          <w:sz w:val="28"/>
          <w:szCs w:val="28"/>
        </w:rPr>
        <w:t>Программисты-одиночки, которые работают над своими проектами и не зависят от других.</w:t>
      </w:r>
    </w:p>
    <w:p w14:paraId="2F824980" w14:textId="77777777" w:rsidR="00B943EF" w:rsidRPr="008406CD" w:rsidRDefault="00B943EF" w:rsidP="008406C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6CD">
        <w:rPr>
          <w:rFonts w:ascii="Times New Roman" w:hAnsi="Times New Roman" w:cs="Times New Roman"/>
          <w:sz w:val="28"/>
          <w:szCs w:val="28"/>
        </w:rPr>
        <w:t>Прикладные программисты, которые разрабатывают программное обеспечение для конкретных задач и пользователей.</w:t>
      </w:r>
    </w:p>
    <w:p w14:paraId="344A7344" w14:textId="77777777" w:rsidR="00B943EF" w:rsidRPr="008406CD" w:rsidRDefault="00B943EF" w:rsidP="008406C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6CD">
        <w:rPr>
          <w:rFonts w:ascii="Times New Roman" w:hAnsi="Times New Roman" w:cs="Times New Roman"/>
          <w:sz w:val="28"/>
          <w:szCs w:val="28"/>
        </w:rPr>
        <w:t>Системные программисты, которые занимаются разработкой и поддержкой ядра операционной системы и системных компонентов.</w:t>
      </w:r>
    </w:p>
    <w:p w14:paraId="22140980" w14:textId="77777777" w:rsidR="00C368B2" w:rsidRDefault="00B943EF" w:rsidP="00B943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3EF">
        <w:rPr>
          <w:rFonts w:ascii="Times New Roman" w:hAnsi="Times New Roman" w:cs="Times New Roman"/>
          <w:sz w:val="28"/>
          <w:szCs w:val="28"/>
        </w:rPr>
        <w:t>В лабораторной работе вам предстоит изучить основы программирования на языке C в UNIX, познакомиться с инструментарием программиста и освоить базовые навыки работы с файловой системой, командами и процессами.</w:t>
      </w:r>
    </w:p>
    <w:p w14:paraId="07126A26" w14:textId="0079801E" w:rsidR="00C368B2" w:rsidRPr="00C368B2" w:rsidRDefault="00C368B2" w:rsidP="00C368B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8B2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spellStart"/>
      <w:r w:rsidRPr="00C368B2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C368B2">
        <w:rPr>
          <w:rFonts w:ascii="Times New Roman" w:hAnsi="Times New Roman" w:cs="Times New Roman"/>
          <w:sz w:val="28"/>
          <w:szCs w:val="28"/>
        </w:rPr>
        <w:t xml:space="preserve"> состоит из трёх основных компонентов</w:t>
      </w:r>
      <w:r w:rsidR="00E403B5" w:rsidRPr="007C779F">
        <w:rPr>
          <w:rFonts w:ascii="Times New Roman" w:hAnsi="Times New Roman" w:cs="Times New Roman"/>
          <w:sz w:val="28"/>
          <w:szCs w:val="28"/>
        </w:rPr>
        <w:t xml:space="preserve"> [2]</w:t>
      </w:r>
      <w:r w:rsidRPr="00C368B2">
        <w:rPr>
          <w:rFonts w:ascii="Times New Roman" w:hAnsi="Times New Roman" w:cs="Times New Roman"/>
          <w:sz w:val="28"/>
          <w:szCs w:val="28"/>
        </w:rPr>
        <w:t>:</w:t>
      </w:r>
    </w:p>
    <w:p w14:paraId="687EF7C3" w14:textId="77777777" w:rsidR="00C368B2" w:rsidRPr="00217794" w:rsidRDefault="00C368B2" w:rsidP="00217794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794">
        <w:rPr>
          <w:rFonts w:ascii="Times New Roman" w:hAnsi="Times New Roman" w:cs="Times New Roman"/>
          <w:sz w:val="28"/>
          <w:szCs w:val="28"/>
        </w:rPr>
        <w:t>Правила: описывают, как создавать другие файлы (например</w:t>
      </w:r>
      <w:proofErr w:type="gramStart"/>
      <w:r w:rsidRPr="00217794">
        <w:rPr>
          <w:rFonts w:ascii="Times New Roman" w:hAnsi="Times New Roman" w:cs="Times New Roman"/>
          <w:sz w:val="28"/>
          <w:szCs w:val="28"/>
        </w:rPr>
        <w:t>, .o</w:t>
      </w:r>
      <w:proofErr w:type="gramEnd"/>
      <w:r w:rsidRPr="00217794">
        <w:rPr>
          <w:rFonts w:ascii="Times New Roman" w:hAnsi="Times New Roman" w:cs="Times New Roman"/>
          <w:sz w:val="28"/>
          <w:szCs w:val="28"/>
        </w:rPr>
        <w:t xml:space="preserve"> из .c) и как собирать программу из отдельных файлов.</w:t>
      </w:r>
    </w:p>
    <w:p w14:paraId="69F3EA60" w14:textId="77777777" w:rsidR="00C368B2" w:rsidRPr="00217794" w:rsidRDefault="00C368B2" w:rsidP="00217794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794">
        <w:rPr>
          <w:rFonts w:ascii="Times New Roman" w:hAnsi="Times New Roman" w:cs="Times New Roman"/>
          <w:sz w:val="28"/>
          <w:szCs w:val="28"/>
        </w:rPr>
        <w:t>Зависимости: указывают, из каких файлов состоит программа и как эти файлы собираются.</w:t>
      </w:r>
    </w:p>
    <w:p w14:paraId="3C6CCEFB" w14:textId="4D734C5A" w:rsidR="00DF43B9" w:rsidRPr="00217794" w:rsidRDefault="00C368B2" w:rsidP="00217794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794">
        <w:rPr>
          <w:rFonts w:ascii="Times New Roman" w:hAnsi="Times New Roman" w:cs="Times New Roman"/>
          <w:sz w:val="28"/>
          <w:szCs w:val="28"/>
        </w:rPr>
        <w:t xml:space="preserve">Определения переменных: позволяют </w:t>
      </w:r>
      <w:proofErr w:type="spellStart"/>
      <w:r w:rsidRPr="00217794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217794">
        <w:rPr>
          <w:rFonts w:ascii="Times New Roman" w:hAnsi="Times New Roman" w:cs="Times New Roman"/>
          <w:sz w:val="28"/>
          <w:szCs w:val="28"/>
        </w:rPr>
        <w:t xml:space="preserve"> быть более гибкими и адаптивными.</w:t>
      </w:r>
      <w:r w:rsidR="00DF43B9" w:rsidRPr="00217794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0B43A064" w:rsidR="0034393C" w:rsidRPr="000577C6" w:rsidRDefault="00301D48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6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AFB68" w14:textId="1D0AB7EB" w:rsidR="00D75D93" w:rsidRDefault="00D75D93" w:rsidP="00D75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</w:t>
      </w:r>
      <w:r w:rsidR="003944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394469">
        <w:rPr>
          <w:rFonts w:ascii="Times New Roman" w:hAnsi="Times New Roman" w:cs="Times New Roman"/>
          <w:sz w:val="28"/>
          <w:szCs w:val="28"/>
        </w:rPr>
        <w:t>а программа</w:t>
      </w:r>
      <w:r>
        <w:rPr>
          <w:rFonts w:ascii="Times New Roman" w:hAnsi="Times New Roman" w:cs="Times New Roman"/>
          <w:sz w:val="28"/>
          <w:szCs w:val="28"/>
        </w:rPr>
        <w:t xml:space="preserve">, пример </w:t>
      </w:r>
      <w:r w:rsidR="00394469">
        <w:rPr>
          <w:rFonts w:ascii="Times New Roman" w:hAnsi="Times New Roman" w:cs="Times New Roman"/>
          <w:sz w:val="28"/>
          <w:szCs w:val="28"/>
        </w:rPr>
        <w:t xml:space="preserve">результата запуска программы без аргументов </w:t>
      </w:r>
      <w:r>
        <w:rPr>
          <w:rFonts w:ascii="Times New Roman" w:hAnsi="Times New Roman" w:cs="Times New Roman"/>
          <w:sz w:val="28"/>
          <w:szCs w:val="28"/>
        </w:rPr>
        <w:t>представлен на рисунке 1:</w:t>
      </w:r>
    </w:p>
    <w:p w14:paraId="2C6BA417" w14:textId="77777777" w:rsidR="00D75D93" w:rsidRPr="005B0619" w:rsidRDefault="00D75D93" w:rsidP="00D7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2E1FE" w14:textId="4289BA99" w:rsidR="00D75D93" w:rsidRPr="001A7D88" w:rsidRDefault="00394469" w:rsidP="00D75D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446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C84BA3" wp14:editId="770A6DB3">
            <wp:extent cx="5092700" cy="736600"/>
            <wp:effectExtent l="0" t="0" r="0" b="0"/>
            <wp:docPr id="205576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69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ACBC" w14:textId="77777777" w:rsidR="00D75D93" w:rsidRDefault="00D75D93" w:rsidP="00D7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36B81" w14:textId="54D594B7" w:rsidR="00D75D93" w:rsidRPr="00F7512C" w:rsidRDefault="00D75D93" w:rsidP="00D75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Вывод программы </w:t>
      </w:r>
      <w:r w:rsidR="00BD5AA1">
        <w:rPr>
          <w:rFonts w:ascii="Times New Roman" w:hAnsi="Times New Roman" w:cs="Times New Roman"/>
          <w:sz w:val="28"/>
          <w:szCs w:val="28"/>
        </w:rPr>
        <w:t>при запуске без аргументов</w:t>
      </w:r>
    </w:p>
    <w:p w14:paraId="20403172" w14:textId="77777777" w:rsidR="00D75D93" w:rsidRPr="004A4547" w:rsidRDefault="00D75D93" w:rsidP="00D75D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B5A65F" w14:textId="349A2F5B" w:rsidR="00D75D93" w:rsidRDefault="00D75D93" w:rsidP="00D75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E164F">
        <w:rPr>
          <w:rFonts w:ascii="Times New Roman" w:hAnsi="Times New Roman" w:cs="Times New Roman"/>
          <w:sz w:val="28"/>
          <w:szCs w:val="28"/>
        </w:rPr>
        <w:t xml:space="preserve">указании флага </w:t>
      </w:r>
      <w:r w:rsidR="007E164F" w:rsidRPr="0016464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164F">
        <w:rPr>
          <w:rFonts w:ascii="Times New Roman" w:hAnsi="Times New Roman" w:cs="Times New Roman"/>
          <w:sz w:val="28"/>
          <w:szCs w:val="28"/>
        </w:rPr>
        <w:t xml:space="preserve"> программа выводит список процессов</w:t>
      </w:r>
      <w:r>
        <w:rPr>
          <w:rFonts w:ascii="Times New Roman" w:hAnsi="Times New Roman" w:cs="Times New Roman"/>
          <w:sz w:val="28"/>
          <w:szCs w:val="28"/>
        </w:rPr>
        <w:t xml:space="preserve"> (рисунок 2): </w:t>
      </w:r>
    </w:p>
    <w:p w14:paraId="28BC810D" w14:textId="77777777" w:rsidR="00D75D93" w:rsidRDefault="00D75D93" w:rsidP="00D7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F90D5" w14:textId="28BAB00F" w:rsidR="00D75D93" w:rsidRPr="00084458" w:rsidRDefault="008F7F23" w:rsidP="00D75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7F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00EAA5" wp14:editId="60319431">
            <wp:extent cx="5939790" cy="4531995"/>
            <wp:effectExtent l="0" t="0" r="3810" b="1905"/>
            <wp:docPr id="85582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23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35AA" w14:textId="77777777" w:rsidR="00D75D93" w:rsidRDefault="00D75D93" w:rsidP="00D75D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9B7F05" w14:textId="691193C1" w:rsidR="00D75D93" w:rsidRPr="001746C5" w:rsidRDefault="00D75D93" w:rsidP="00D75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03AB1">
        <w:rPr>
          <w:rFonts w:ascii="Times New Roman" w:hAnsi="Times New Roman" w:cs="Times New Roman"/>
          <w:sz w:val="28"/>
          <w:szCs w:val="28"/>
        </w:rPr>
        <w:t>Список процессов</w:t>
      </w:r>
    </w:p>
    <w:p w14:paraId="4DA10D7E" w14:textId="77777777" w:rsidR="00D75D93" w:rsidRPr="004A4547" w:rsidRDefault="00D75D93" w:rsidP="00D75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8E73B5">
      <w:pPr>
        <w:pStyle w:val="Heading1"/>
        <w:spacing w:before="0"/>
        <w:ind w:firstLine="709"/>
        <w:contextualSpacing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8E73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986DF6" w14:textId="77777777" w:rsidR="008E73B5" w:rsidRPr="008E73B5" w:rsidRDefault="008E73B5" w:rsidP="003C4801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E73B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данной лабораторной работы были изучены основные методы и инструменты среды программирования, включая компилятор/сборщик </w:t>
      </w:r>
      <w:proofErr w:type="spellStart"/>
      <w:r w:rsidRPr="008E73B5">
        <w:rPr>
          <w:rFonts w:ascii="Times New Roman" w:eastAsia="Arial" w:hAnsi="Times New Roman" w:cs="Times New Roman"/>
          <w:color w:val="000000"/>
          <w:sz w:val="28"/>
          <w:szCs w:val="28"/>
        </w:rPr>
        <w:t>gcc</w:t>
      </w:r>
      <w:proofErr w:type="spellEnd"/>
      <w:r w:rsidRPr="008E73B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систему управления проектами </w:t>
      </w:r>
      <w:proofErr w:type="spellStart"/>
      <w:r w:rsidRPr="008E73B5">
        <w:rPr>
          <w:rFonts w:ascii="Times New Roman" w:eastAsia="Arial" w:hAnsi="Times New Roman" w:cs="Times New Roman"/>
          <w:color w:val="000000"/>
          <w:sz w:val="28"/>
          <w:szCs w:val="28"/>
        </w:rPr>
        <w:t>make</w:t>
      </w:r>
      <w:proofErr w:type="spellEnd"/>
      <w:r w:rsidRPr="008E73B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язык </w:t>
      </w:r>
      <w:proofErr w:type="spellStart"/>
      <w:r w:rsidRPr="008E73B5">
        <w:rPr>
          <w:rFonts w:ascii="Times New Roman" w:eastAsia="Arial" w:hAnsi="Times New Roman" w:cs="Times New Roman"/>
          <w:color w:val="000000"/>
          <w:sz w:val="28"/>
          <w:szCs w:val="28"/>
        </w:rPr>
        <w:t>makefile</w:t>
      </w:r>
      <w:proofErr w:type="spellEnd"/>
      <w:r w:rsidRPr="008E73B5">
        <w:rPr>
          <w:rFonts w:ascii="Times New Roman" w:eastAsia="Arial" w:hAnsi="Times New Roman" w:cs="Times New Roman"/>
          <w:color w:val="000000"/>
          <w:sz w:val="28"/>
          <w:szCs w:val="28"/>
        </w:rPr>
        <w:t>, а также различные библиотеки и системные вызовы.</w:t>
      </w:r>
    </w:p>
    <w:p w14:paraId="50822C36" w14:textId="33338F2F" w:rsidR="00E74A5C" w:rsidRPr="009A4278" w:rsidRDefault="008E73B5" w:rsidP="003C48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3B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результате лабораторной работы был разработан упрощенный аналог команды </w:t>
      </w:r>
      <w:r w:rsidR="00BA07AD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BA07AD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ps</w:t>
      </w:r>
      <w:proofErr w:type="spellEnd"/>
      <w:r w:rsidR="00BA07AD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8E73B5">
        <w:rPr>
          <w:rFonts w:ascii="Times New Roman" w:eastAsia="Arial" w:hAnsi="Times New Roman" w:cs="Times New Roman"/>
          <w:color w:val="000000"/>
          <w:sz w:val="28"/>
          <w:szCs w:val="28"/>
        </w:rPr>
        <w:t>. Реализованный скрипт позволяет выводить список запущенных процессов, включая их идентификаторы (</w:t>
      </w:r>
      <w:r w:rsidRPr="00CC1B95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PID</w:t>
      </w:r>
      <w:r w:rsidRPr="008E73B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и имена исполняемых файлов. При запуске скрипта с аргументом </w:t>
      </w:r>
      <w:r w:rsidR="00CC1B9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CC1B95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-l</w:t>
      </w:r>
      <w:r w:rsidR="00CC1B9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8E73B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ыводится основная информация о процессах, а при использовании аргумента </w:t>
      </w:r>
      <w:r w:rsidR="00CC1B9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CC1B95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-p &lt;PID&gt;</w:t>
      </w:r>
      <w:r w:rsidR="00CC1B95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»</w:t>
      </w:r>
      <w:r w:rsidRPr="00CC1B95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E73B5">
        <w:rPr>
          <w:rFonts w:ascii="Times New Roman" w:eastAsia="Arial" w:hAnsi="Times New Roman" w:cs="Times New Roman"/>
          <w:color w:val="000000"/>
          <w:sz w:val="28"/>
          <w:szCs w:val="28"/>
        </w:rPr>
        <w:t>также выводится дополнительная информация о конкретном процессе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Pr="00A04777" w:rsidRDefault="00F017B9" w:rsidP="00675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AC2D6" w14:textId="61FF8965" w:rsidR="004367D3" w:rsidRPr="00A04777" w:rsidRDefault="0041253F" w:rsidP="004367D3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53F">
        <w:rPr>
          <w:rFonts w:ascii="Times New Roman" w:hAnsi="Times New Roman" w:cs="Times New Roman"/>
          <w:sz w:val="28"/>
          <w:szCs w:val="28"/>
        </w:rPr>
        <w:t xml:space="preserve">GNU/Linux Command−Line Tools </w:t>
      </w:r>
      <w:proofErr w:type="spellStart"/>
      <w:r w:rsidRPr="0041253F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41253F">
        <w:rPr>
          <w:rFonts w:ascii="Times New Roman" w:hAnsi="Times New Roman" w:cs="Times New Roman"/>
          <w:sz w:val="28"/>
          <w:szCs w:val="28"/>
        </w:rPr>
        <w:t xml:space="preserve"> </w:t>
      </w:r>
      <w:r w:rsidR="004367D3" w:rsidRPr="00A04777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367D3" w:rsidRPr="00A04777">
        <w:rPr>
          <w:rFonts w:ascii="Times New Roman" w:hAnsi="Times New Roman" w:cs="Times New Roman"/>
        </w:rPr>
        <w:t xml:space="preserve"> </w:t>
      </w:r>
      <w:r w:rsidR="00D10263" w:rsidRPr="00D10263">
        <w:rPr>
          <w:rFonts w:ascii="Times New Roman" w:hAnsi="Times New Roman" w:cs="Times New Roman"/>
          <w:sz w:val="28"/>
          <w:szCs w:val="28"/>
        </w:rPr>
        <w:t>http://ploug.eu.org/doc/GNU-Linux-Tools-Summary.pdf</w:t>
      </w:r>
      <w:r w:rsidR="00D10263" w:rsidRPr="0041253F">
        <w:rPr>
          <w:rFonts w:ascii="Times New Roman" w:hAnsi="Times New Roman" w:cs="Times New Roman"/>
          <w:sz w:val="28"/>
          <w:szCs w:val="28"/>
        </w:rPr>
        <w:t>.</w:t>
      </w:r>
    </w:p>
    <w:p w14:paraId="27EFE481" w14:textId="1FE985EF" w:rsidR="00A04777" w:rsidRPr="00A04777" w:rsidRDefault="003432B6" w:rsidP="00A04777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2B6">
        <w:rPr>
          <w:rFonts w:ascii="Times New Roman" w:hAnsi="Times New Roman" w:cs="Times New Roman"/>
          <w:sz w:val="28"/>
          <w:szCs w:val="28"/>
        </w:rPr>
        <w:t xml:space="preserve">GNU </w:t>
      </w:r>
      <w:proofErr w:type="spellStart"/>
      <w:r w:rsidRPr="003432B6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3432B6">
        <w:rPr>
          <w:rFonts w:ascii="Times New Roman" w:hAnsi="Times New Roman" w:cs="Times New Roman"/>
          <w:sz w:val="28"/>
          <w:szCs w:val="28"/>
        </w:rPr>
        <w:t xml:space="preserve"> </w:t>
      </w:r>
      <w:r w:rsidR="00A04777" w:rsidRPr="00A04777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A04777" w:rsidRPr="00A04777">
        <w:rPr>
          <w:rFonts w:ascii="Times New Roman" w:hAnsi="Times New Roman" w:cs="Times New Roman"/>
        </w:rPr>
        <w:t xml:space="preserve"> </w:t>
      </w:r>
      <w:r w:rsidR="007C7A9E" w:rsidRPr="007C7A9E">
        <w:rPr>
          <w:rFonts w:ascii="Times New Roman" w:hAnsi="Times New Roman" w:cs="Times New Roman"/>
          <w:sz w:val="28"/>
          <w:szCs w:val="28"/>
        </w:rPr>
        <w:t>https://www.gnu.org/software/make/manual/make.html</w:t>
      </w:r>
      <w:r w:rsidR="00A04777" w:rsidRPr="00A04777">
        <w:rPr>
          <w:rFonts w:ascii="Times New Roman" w:hAnsi="Times New Roman" w:cs="Times New Roman"/>
          <w:sz w:val="28"/>
          <w:szCs w:val="28"/>
        </w:rPr>
        <w:t>.</w:t>
      </w:r>
    </w:p>
    <w:p w14:paraId="79AD7586" w14:textId="6E4E252B" w:rsidR="00F017B9" w:rsidRPr="00A04777" w:rsidRDefault="00F017B9" w:rsidP="00A0477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4777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AA4BD09" w:rsidR="00E74A5C" w:rsidRPr="001746C5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746C5">
        <w:rPr>
          <w:rFonts w:ascii="Times New Roman" w:hAnsi="Times New Roman" w:cs="Times New Roman"/>
          <w:sz w:val="28"/>
          <w:szCs w:val="28"/>
        </w:rPr>
        <w:t xml:space="preserve"> 1 –</w:t>
      </w:r>
      <w:r w:rsidR="00675C28" w:rsidRPr="001746C5">
        <w:rPr>
          <w:rFonts w:ascii="Times New Roman" w:hAnsi="Times New Roman" w:cs="Times New Roman"/>
          <w:sz w:val="28"/>
          <w:szCs w:val="28"/>
        </w:rPr>
        <w:t xml:space="preserve"> </w:t>
      </w:r>
      <w:r w:rsidR="007C779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75C28" w:rsidRPr="001746C5">
        <w:rPr>
          <w:rFonts w:ascii="Times New Roman" w:hAnsi="Times New Roman" w:cs="Times New Roman"/>
          <w:sz w:val="28"/>
          <w:szCs w:val="28"/>
        </w:rPr>
        <w:t>.</w:t>
      </w:r>
      <w:r w:rsidR="007C779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35D999A" w14:textId="7D3E7345" w:rsidR="00D074EC" w:rsidRPr="001746C5" w:rsidRDefault="00D074EC" w:rsidP="00675C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89A24C6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8196D9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284D148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5D97D0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95EC8A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process_utils.h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BA04C24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95CB09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009AD677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== 2 &amp;&amp;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1], "-l") == 0) {</w:t>
      </w:r>
    </w:p>
    <w:p w14:paraId="4F223D90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list_</w:t>
      </w:r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processes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A0AF34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} else if (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== 3 &amp;&amp;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1], "-p") == 0) {</w:t>
      </w:r>
    </w:p>
    <w:p w14:paraId="026E46CB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2]);</w:t>
      </w:r>
    </w:p>
    <w:p w14:paraId="5B9E989C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process_info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5181B9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} else if (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== 4 &amp;&amp;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1], "-k") == 0) {</w:t>
      </w:r>
    </w:p>
    <w:p w14:paraId="47EA7A03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2]);</w:t>
      </w:r>
    </w:p>
    <w:p w14:paraId="09579CD6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int signal =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3]);</w:t>
      </w:r>
    </w:p>
    <w:p w14:paraId="012865C2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signal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, signal);</w:t>
      </w:r>
    </w:p>
    <w:p w14:paraId="05D476CE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42DE8093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"Usage: ./program -l\n");</w:t>
      </w:r>
    </w:p>
    <w:p w14:paraId="6CF74E2B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"       ./program -p &lt;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&gt;\n");</w:t>
      </w:r>
    </w:p>
    <w:p w14:paraId="667ECA25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"       ./program -k &lt;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&gt; &lt;signal&gt;\n");</w:t>
      </w:r>
    </w:p>
    <w:p w14:paraId="291DD751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DA0B26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EAB101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2FE68C1" w14:textId="49956B79" w:rsidR="00B00018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6704D0" w14:textId="77777777" w:rsidR="004D7EB9" w:rsidRDefault="004D7EB9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8990AC" w14:textId="1981F31B" w:rsidR="00982995" w:rsidRPr="0005577D" w:rsidRDefault="00982995" w:rsidP="009829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D7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D7EB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2037D4">
        <w:rPr>
          <w:rFonts w:ascii="Times New Roman" w:hAnsi="Times New Roman" w:cs="Times New Roman"/>
          <w:sz w:val="28"/>
          <w:szCs w:val="28"/>
          <w:lang w:val="en-US"/>
        </w:rPr>
        <w:t>process_utils</w:t>
      </w:r>
      <w:r w:rsidRPr="004D7E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037D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7D7FCFE0" w14:textId="77777777" w:rsidR="00982995" w:rsidRPr="004D7EB9" w:rsidRDefault="00982995" w:rsidP="0098299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CF732C" w14:textId="77777777" w:rsidR="00AF37C4" w:rsidRPr="00AF37C4" w:rsidRDefault="00AF37C4" w:rsidP="00AF37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37C4">
        <w:rPr>
          <w:rFonts w:ascii="Courier New" w:hAnsi="Courier New" w:cs="Courier New"/>
          <w:sz w:val="20"/>
          <w:szCs w:val="20"/>
          <w:lang w:val="en-US"/>
        </w:rPr>
        <w:t>#ifndef PROCESS_UTILS_H</w:t>
      </w:r>
    </w:p>
    <w:p w14:paraId="6B821C0C" w14:textId="77777777" w:rsidR="00AF37C4" w:rsidRPr="00AF37C4" w:rsidRDefault="00AF37C4" w:rsidP="00AF37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37C4">
        <w:rPr>
          <w:rFonts w:ascii="Courier New" w:hAnsi="Courier New" w:cs="Courier New"/>
          <w:sz w:val="20"/>
          <w:szCs w:val="20"/>
          <w:lang w:val="en-US"/>
        </w:rPr>
        <w:t>#define PROCESS_UTILS_H</w:t>
      </w:r>
    </w:p>
    <w:p w14:paraId="797AF9FC" w14:textId="77777777" w:rsidR="00AF37C4" w:rsidRPr="00AF37C4" w:rsidRDefault="00AF37C4" w:rsidP="00AF37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D53274" w14:textId="77777777" w:rsidR="00AF37C4" w:rsidRPr="00AF37C4" w:rsidRDefault="00AF37C4" w:rsidP="00AF37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37C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F37C4">
        <w:rPr>
          <w:rFonts w:ascii="Courier New" w:hAnsi="Courier New" w:cs="Courier New"/>
          <w:sz w:val="20"/>
          <w:szCs w:val="20"/>
          <w:lang w:val="en-US"/>
        </w:rPr>
        <w:t>list_</w:t>
      </w:r>
      <w:proofErr w:type="gramStart"/>
      <w:r w:rsidRPr="00AF37C4">
        <w:rPr>
          <w:rFonts w:ascii="Courier New" w:hAnsi="Courier New" w:cs="Courier New"/>
          <w:sz w:val="20"/>
          <w:szCs w:val="20"/>
          <w:lang w:val="en-US"/>
        </w:rPr>
        <w:t>processes</w:t>
      </w:r>
      <w:proofErr w:type="spellEnd"/>
      <w:r w:rsidRPr="00AF37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F37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FD7A5B" w14:textId="77777777" w:rsidR="00AF37C4" w:rsidRPr="00AF37C4" w:rsidRDefault="00AF37C4" w:rsidP="00AF37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37C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F37C4">
        <w:rPr>
          <w:rFonts w:ascii="Courier New" w:hAnsi="Courier New" w:cs="Courier New"/>
          <w:sz w:val="20"/>
          <w:szCs w:val="20"/>
          <w:lang w:val="en-US"/>
        </w:rPr>
        <w:t>process_</w:t>
      </w:r>
      <w:proofErr w:type="gramStart"/>
      <w:r w:rsidRPr="00AF37C4">
        <w:rPr>
          <w:rFonts w:ascii="Courier New" w:hAnsi="Courier New" w:cs="Courier New"/>
          <w:sz w:val="20"/>
          <w:szCs w:val="20"/>
          <w:lang w:val="en-US"/>
        </w:rPr>
        <w:t>info</w:t>
      </w:r>
      <w:proofErr w:type="spellEnd"/>
      <w:r w:rsidRPr="00AF37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F37C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F37C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AF37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4BFCC0" w14:textId="77777777" w:rsidR="00AF37C4" w:rsidRPr="00AF37C4" w:rsidRDefault="00AF37C4" w:rsidP="00AF37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37C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F37C4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AF37C4">
        <w:rPr>
          <w:rFonts w:ascii="Courier New" w:hAnsi="Courier New" w:cs="Courier New"/>
          <w:sz w:val="20"/>
          <w:szCs w:val="20"/>
          <w:lang w:val="en-US"/>
        </w:rPr>
        <w:t>signal</w:t>
      </w:r>
      <w:proofErr w:type="spellEnd"/>
      <w:r w:rsidRPr="00AF37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F37C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F37C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AF37C4">
        <w:rPr>
          <w:rFonts w:ascii="Courier New" w:hAnsi="Courier New" w:cs="Courier New"/>
          <w:sz w:val="20"/>
          <w:szCs w:val="20"/>
          <w:lang w:val="en-US"/>
        </w:rPr>
        <w:t>, int signal);</w:t>
      </w:r>
    </w:p>
    <w:p w14:paraId="7F2C5027" w14:textId="77777777" w:rsidR="00AF37C4" w:rsidRPr="00AF37C4" w:rsidRDefault="00AF37C4" w:rsidP="00AF37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DC038E" w14:textId="620BD27D" w:rsidR="00982995" w:rsidRPr="001746C5" w:rsidRDefault="00AF37C4" w:rsidP="00AF37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37C4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2650EC64" w14:textId="77777777" w:rsidR="00982995" w:rsidRDefault="00982995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E7B957" w14:textId="338F883E" w:rsidR="00982995" w:rsidRPr="0005577D" w:rsidRDefault="00982995" w:rsidP="009829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D7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C6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D7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146E" w:rsidRPr="004D7EB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="005E146E">
        <w:rPr>
          <w:rFonts w:ascii="Times New Roman" w:hAnsi="Times New Roman" w:cs="Times New Roman"/>
          <w:sz w:val="28"/>
          <w:szCs w:val="28"/>
          <w:lang w:val="en-US"/>
        </w:rPr>
        <w:t>process_utils</w:t>
      </w:r>
      <w:r w:rsidR="005E146E" w:rsidRPr="004D7E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E14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14:paraId="63BE32BE" w14:textId="77777777" w:rsidR="00982995" w:rsidRPr="004D7EB9" w:rsidRDefault="00982995" w:rsidP="0098299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5B5893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rocess_utils.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261C130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3D3AB5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021DA6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3858BA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B08EDF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B65B66F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signal.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14ADB8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libproc.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594D2E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F28F50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list_</w:t>
      </w:r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rocesses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C70D357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ids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10240];</w:t>
      </w:r>
    </w:p>
    <w:p w14:paraId="3F68A44C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int count =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roc_</w:t>
      </w:r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listallpids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pids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s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C73BC78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121EA8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if (count &lt;= 0) {</w:t>
      </w:r>
    </w:p>
    <w:p w14:paraId="252F15C8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"Failed to get process list\n");</w:t>
      </w:r>
    </w:p>
    <w:p w14:paraId="1A637226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41EE322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FC8C8E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A91181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&lt; count;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F116D9C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ath[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PROC_PIDPATHINFO_MAXSIZE];</w:t>
      </w:r>
    </w:p>
    <w:p w14:paraId="6AA6DB27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int ret =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roc_pidpat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s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], path,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path));</w:t>
      </w:r>
    </w:p>
    <w:p w14:paraId="1E324D13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if (ret &gt; 0) {</w:t>
      </w:r>
    </w:p>
    <w:p w14:paraId="0AC38695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"PID: %d, Executable: %s\n",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s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], path);</w:t>
      </w:r>
    </w:p>
    <w:p w14:paraId="0A0EA9D8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968148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EAA1BC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4BAFCA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A3DA62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rocess_</w:t>
      </w:r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info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DFDC122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ath[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PROC_PIDPATHINFO_MAXSIZE];</w:t>
      </w:r>
    </w:p>
    <w:p w14:paraId="6AE725E4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int ret =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roc_</w:t>
      </w:r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idpat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, path,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path));</w:t>
      </w:r>
    </w:p>
    <w:p w14:paraId="40A5954A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if (ret &gt; 0) {</w:t>
      </w:r>
    </w:p>
    <w:p w14:paraId="2B5CFC4B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"PID: %d, Executable: %s\n",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, path);</w:t>
      </w:r>
    </w:p>
    <w:p w14:paraId="29479CDE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3B59BF66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"Process with PID %d not found\n",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108238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609A32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087A1B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414716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signal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, int signal) {</w:t>
      </w:r>
    </w:p>
    <w:p w14:paraId="3150D269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int result = </w:t>
      </w:r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kill(</w:t>
      </w:r>
      <w:proofErr w:type="spellStart"/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, signal);</w:t>
      </w:r>
    </w:p>
    <w:p w14:paraId="04A4E190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if (result == 0) {</w:t>
      </w:r>
    </w:p>
    <w:p w14:paraId="446DF581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"Signal %d sent to process with PID %d\n", signal,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702570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6E590FC7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"Failed to send signal %d to process with PID %d\n", signal,</w:t>
      </w:r>
    </w:p>
    <w:p w14:paraId="69BF3A2E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27DE56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896B19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234652EB" w14:textId="1EDE8077" w:rsidR="00982995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B1E691" w14:textId="77777777" w:rsidR="00276B38" w:rsidRDefault="00276B38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395AD6" w14:textId="4CE3BECA" w:rsidR="00CD6CD1" w:rsidRPr="00E66F71" w:rsidRDefault="00CD6CD1" w:rsidP="00CD6C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D7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5C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D7EB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1D45CA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14:paraId="7F5E8C32" w14:textId="77777777" w:rsidR="00CD6CD1" w:rsidRPr="004D7EB9" w:rsidRDefault="00CD6CD1" w:rsidP="00CD6CD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4D035A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 xml:space="preserve">CC = </w:t>
      </w:r>
      <w:proofErr w:type="spellStart"/>
      <w:r w:rsidRPr="00F96EA1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</w:p>
    <w:p w14:paraId="54868224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>CFLAGS = -Wall -</w:t>
      </w:r>
      <w:proofErr w:type="spellStart"/>
      <w:r w:rsidRPr="00F96EA1">
        <w:rPr>
          <w:rFonts w:ascii="Courier New" w:hAnsi="Courier New" w:cs="Courier New"/>
          <w:sz w:val="20"/>
          <w:szCs w:val="20"/>
          <w:lang w:val="en-US"/>
        </w:rPr>
        <w:t>Wextra</w:t>
      </w:r>
      <w:proofErr w:type="spellEnd"/>
    </w:p>
    <w:p w14:paraId="473B6EE0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19725F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 xml:space="preserve">SRCS = </w:t>
      </w:r>
      <w:proofErr w:type="spellStart"/>
      <w:r w:rsidRPr="00F96EA1">
        <w:rPr>
          <w:rFonts w:ascii="Courier New" w:hAnsi="Courier New" w:cs="Courier New"/>
          <w:sz w:val="20"/>
          <w:szCs w:val="20"/>
          <w:lang w:val="en-US"/>
        </w:rPr>
        <w:t>main.c</w:t>
      </w:r>
      <w:proofErr w:type="spellEnd"/>
      <w:r w:rsidRPr="00F96E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6EA1">
        <w:rPr>
          <w:rFonts w:ascii="Courier New" w:hAnsi="Courier New" w:cs="Courier New"/>
          <w:sz w:val="20"/>
          <w:szCs w:val="20"/>
          <w:lang w:val="en-US"/>
        </w:rPr>
        <w:t>process_utils.c</w:t>
      </w:r>
      <w:proofErr w:type="spellEnd"/>
    </w:p>
    <w:p w14:paraId="41458F09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>OBJS = $(</w:t>
      </w:r>
      <w:proofErr w:type="spellStart"/>
      <w:r w:rsidRPr="00F96EA1">
        <w:rPr>
          <w:rFonts w:ascii="Courier New" w:hAnsi="Courier New" w:cs="Courier New"/>
          <w:sz w:val="20"/>
          <w:szCs w:val="20"/>
          <w:lang w:val="en-US"/>
        </w:rPr>
        <w:t>SRCS:.c</w:t>
      </w:r>
      <w:proofErr w:type="spellEnd"/>
      <w:proofErr w:type="gramStart"/>
      <w:r w:rsidRPr="00F96EA1">
        <w:rPr>
          <w:rFonts w:ascii="Courier New" w:hAnsi="Courier New" w:cs="Courier New"/>
          <w:sz w:val="20"/>
          <w:szCs w:val="20"/>
          <w:lang w:val="en-US"/>
        </w:rPr>
        <w:t>=.o</w:t>
      </w:r>
      <w:proofErr w:type="gramEnd"/>
      <w:r w:rsidRPr="00F96EA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8D3505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>TARGET = program</w:t>
      </w:r>
    </w:p>
    <w:p w14:paraId="5837D81B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6A7519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96EA1">
        <w:rPr>
          <w:rFonts w:ascii="Courier New" w:hAnsi="Courier New" w:cs="Courier New"/>
          <w:sz w:val="20"/>
          <w:szCs w:val="20"/>
          <w:lang w:val="en-US"/>
        </w:rPr>
        <w:t>.PHONY</w:t>
      </w:r>
      <w:proofErr w:type="gramEnd"/>
      <w:r w:rsidRPr="00F96EA1">
        <w:rPr>
          <w:rFonts w:ascii="Courier New" w:hAnsi="Courier New" w:cs="Courier New"/>
          <w:sz w:val="20"/>
          <w:szCs w:val="20"/>
          <w:lang w:val="en-US"/>
        </w:rPr>
        <w:t>: all clean</w:t>
      </w:r>
    </w:p>
    <w:p w14:paraId="1C1B3280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D1A10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>all: $(TARGET)</w:t>
      </w:r>
    </w:p>
    <w:p w14:paraId="268DAF2E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86499C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>$(TARGET): $(OBJS)</w:t>
      </w:r>
    </w:p>
    <w:p w14:paraId="4EC2AD9A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ab/>
        <w:t>$(CC) $(CFLAGS) $(LDFLAGS) -o $@ $^</w:t>
      </w:r>
    </w:p>
    <w:p w14:paraId="1D8AD52C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20C5DC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96EA1">
        <w:rPr>
          <w:rFonts w:ascii="Courier New" w:hAnsi="Courier New" w:cs="Courier New"/>
          <w:sz w:val="20"/>
          <w:szCs w:val="20"/>
          <w:lang w:val="en-US"/>
        </w:rPr>
        <w:t>%.o</w:t>
      </w:r>
      <w:proofErr w:type="gramEnd"/>
      <w:r w:rsidRPr="00F96EA1">
        <w:rPr>
          <w:rFonts w:ascii="Courier New" w:hAnsi="Courier New" w:cs="Courier New"/>
          <w:sz w:val="20"/>
          <w:szCs w:val="20"/>
          <w:lang w:val="en-US"/>
        </w:rPr>
        <w:t>: %.c</w:t>
      </w:r>
    </w:p>
    <w:p w14:paraId="6E5370B2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ab/>
        <w:t>$(CC) $(CFLAGS) -c -o $@ $&lt;</w:t>
      </w:r>
    </w:p>
    <w:p w14:paraId="12174C89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DFDE97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36E9BD86" w14:textId="40189772" w:rsidR="00E66F7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ab/>
        <w:t>rm -f $(OBJS) $(TARGET)</w:t>
      </w:r>
    </w:p>
    <w:p w14:paraId="07F54B6A" w14:textId="77777777" w:rsidR="00E66F71" w:rsidRPr="00982995" w:rsidRDefault="00E66F7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E66F71" w:rsidRPr="00982995" w:rsidSect="00820910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08D4" w14:textId="77777777" w:rsidR="00820910" w:rsidRDefault="00820910" w:rsidP="00A42E8A">
      <w:pPr>
        <w:spacing w:after="0" w:line="240" w:lineRule="auto"/>
      </w:pPr>
      <w:r>
        <w:separator/>
      </w:r>
    </w:p>
  </w:endnote>
  <w:endnote w:type="continuationSeparator" w:id="0">
    <w:p w14:paraId="331BC327" w14:textId="77777777" w:rsidR="00820910" w:rsidRDefault="0082091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07824494" w14:textId="77777777" w:rsidR="00FB3632" w:rsidRPr="005B2789" w:rsidRDefault="00FB363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7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7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B27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C6C2" w14:textId="77777777" w:rsidR="00820910" w:rsidRDefault="00820910" w:rsidP="00A42E8A">
      <w:pPr>
        <w:spacing w:after="0" w:line="240" w:lineRule="auto"/>
      </w:pPr>
      <w:r>
        <w:separator/>
      </w:r>
    </w:p>
  </w:footnote>
  <w:footnote w:type="continuationSeparator" w:id="0">
    <w:p w14:paraId="024F3BDA" w14:textId="77777777" w:rsidR="00820910" w:rsidRDefault="0082091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D1C"/>
    <w:multiLevelType w:val="multilevel"/>
    <w:tmpl w:val="AEAC9C0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11DC62E2"/>
    <w:multiLevelType w:val="multilevel"/>
    <w:tmpl w:val="76A8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D70D4E"/>
    <w:multiLevelType w:val="multilevel"/>
    <w:tmpl w:val="4DAE8FEC"/>
    <w:styleLink w:val="CurrentList5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D831FF"/>
    <w:multiLevelType w:val="multilevel"/>
    <w:tmpl w:val="FBB4EB50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15212C"/>
    <w:multiLevelType w:val="multilevel"/>
    <w:tmpl w:val="D7462652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9653B8"/>
    <w:multiLevelType w:val="multilevel"/>
    <w:tmpl w:val="FBB4EB50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A4787D"/>
    <w:multiLevelType w:val="multilevel"/>
    <w:tmpl w:val="3F20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D3350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7928B6"/>
    <w:multiLevelType w:val="multilevel"/>
    <w:tmpl w:val="EC6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F6BAA"/>
    <w:multiLevelType w:val="multilevel"/>
    <w:tmpl w:val="AEAC9C0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43990B7F"/>
    <w:multiLevelType w:val="multilevel"/>
    <w:tmpl w:val="AEAC9C0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383308"/>
    <w:multiLevelType w:val="multilevel"/>
    <w:tmpl w:val="EC4E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B282C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F67A66"/>
    <w:multiLevelType w:val="multilevel"/>
    <w:tmpl w:val="71D09594"/>
    <w:styleLink w:val="CurrentList1"/>
    <w:lvl w:ilvl="0">
      <w:start w:val="1"/>
      <w:numFmt w:val="decimal"/>
      <w:lvlText w:val="%1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3756A9"/>
    <w:multiLevelType w:val="multilevel"/>
    <w:tmpl w:val="D7462652"/>
    <w:styleLink w:val="CurrentList6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1E06A9"/>
    <w:multiLevelType w:val="multilevel"/>
    <w:tmpl w:val="85A8F5EA"/>
    <w:styleLink w:val="CurrentList2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67CFE"/>
    <w:multiLevelType w:val="multilevel"/>
    <w:tmpl w:val="3EA6BAF2"/>
    <w:styleLink w:val="CurrentList3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6D4F"/>
    <w:multiLevelType w:val="multilevel"/>
    <w:tmpl w:val="6A50D856"/>
    <w:lvl w:ilvl="0">
      <w:start w:val="1"/>
      <w:numFmt w:val="decimal"/>
      <w:lvlText w:val="%1 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CA651C"/>
    <w:multiLevelType w:val="multilevel"/>
    <w:tmpl w:val="4DAE8FEC"/>
    <w:styleLink w:val="CurrentList4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CF77F0"/>
    <w:multiLevelType w:val="multilevel"/>
    <w:tmpl w:val="BD0880C0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871377774">
    <w:abstractNumId w:val="6"/>
  </w:num>
  <w:num w:numId="2" w16cid:durableId="532811832">
    <w:abstractNumId w:val="28"/>
  </w:num>
  <w:num w:numId="3" w16cid:durableId="95249637">
    <w:abstractNumId w:val="14"/>
  </w:num>
  <w:num w:numId="4" w16cid:durableId="867062568">
    <w:abstractNumId w:val="1"/>
  </w:num>
  <w:num w:numId="5" w16cid:durableId="882474224">
    <w:abstractNumId w:val="18"/>
  </w:num>
  <w:num w:numId="6" w16cid:durableId="950090765">
    <w:abstractNumId w:val="25"/>
  </w:num>
  <w:num w:numId="7" w16cid:durableId="589966685">
    <w:abstractNumId w:val="21"/>
  </w:num>
  <w:num w:numId="8" w16cid:durableId="950430526">
    <w:abstractNumId w:val="2"/>
  </w:num>
  <w:num w:numId="9" w16cid:durableId="88814519">
    <w:abstractNumId w:val="9"/>
  </w:num>
  <w:num w:numId="10" w16cid:durableId="1466385782">
    <w:abstractNumId w:val="5"/>
  </w:num>
  <w:num w:numId="11" w16cid:durableId="1214582671">
    <w:abstractNumId w:val="0"/>
  </w:num>
  <w:num w:numId="12" w16cid:durableId="584344066">
    <w:abstractNumId w:val="15"/>
  </w:num>
  <w:num w:numId="13" w16cid:durableId="746004009">
    <w:abstractNumId w:val="13"/>
  </w:num>
  <w:num w:numId="14" w16cid:durableId="1370762928">
    <w:abstractNumId w:val="20"/>
  </w:num>
  <w:num w:numId="15" w16cid:durableId="1253393655">
    <w:abstractNumId w:val="19"/>
  </w:num>
  <w:num w:numId="16" w16cid:durableId="1211377643">
    <w:abstractNumId w:val="12"/>
  </w:num>
  <w:num w:numId="17" w16cid:durableId="541600904">
    <w:abstractNumId w:val="4"/>
  </w:num>
  <w:num w:numId="18" w16cid:durableId="12091028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763149">
    <w:abstractNumId w:val="22"/>
  </w:num>
  <w:num w:numId="20" w16cid:durableId="429010941">
    <w:abstractNumId w:val="16"/>
  </w:num>
  <w:num w:numId="21" w16cid:durableId="1625187636">
    <w:abstractNumId w:val="23"/>
  </w:num>
  <w:num w:numId="22" w16cid:durableId="1056471981">
    <w:abstractNumId w:val="26"/>
  </w:num>
  <w:num w:numId="23" w16cid:durableId="1573195079">
    <w:abstractNumId w:val="27"/>
  </w:num>
  <w:num w:numId="24" w16cid:durableId="578486590">
    <w:abstractNumId w:val="30"/>
  </w:num>
  <w:num w:numId="25" w16cid:durableId="210271226">
    <w:abstractNumId w:val="7"/>
  </w:num>
  <w:num w:numId="26" w16cid:durableId="1598757532">
    <w:abstractNumId w:val="24"/>
  </w:num>
  <w:num w:numId="27" w16cid:durableId="1570968087">
    <w:abstractNumId w:val="10"/>
  </w:num>
  <w:num w:numId="28" w16cid:durableId="1004632141">
    <w:abstractNumId w:val="29"/>
  </w:num>
  <w:num w:numId="29" w16cid:durableId="798184692">
    <w:abstractNumId w:val="31"/>
  </w:num>
  <w:num w:numId="30" w16cid:durableId="1015113232">
    <w:abstractNumId w:val="11"/>
  </w:num>
  <w:num w:numId="31" w16cid:durableId="873806809">
    <w:abstractNumId w:val="8"/>
  </w:num>
  <w:num w:numId="32" w16cid:durableId="1092120611">
    <w:abstractNumId w:val="17"/>
  </w:num>
  <w:num w:numId="33" w16cid:durableId="424157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C67"/>
    <w:rsid w:val="000155B0"/>
    <w:rsid w:val="00022D4E"/>
    <w:rsid w:val="00037951"/>
    <w:rsid w:val="00043111"/>
    <w:rsid w:val="0005577D"/>
    <w:rsid w:val="000577C6"/>
    <w:rsid w:val="00061996"/>
    <w:rsid w:val="00084458"/>
    <w:rsid w:val="00093F72"/>
    <w:rsid w:val="000A147C"/>
    <w:rsid w:val="000B1A8E"/>
    <w:rsid w:val="000B5E22"/>
    <w:rsid w:val="000D4CFD"/>
    <w:rsid w:val="000E0037"/>
    <w:rsid w:val="000F038B"/>
    <w:rsid w:val="000F46B5"/>
    <w:rsid w:val="000F60C4"/>
    <w:rsid w:val="001277C5"/>
    <w:rsid w:val="00137C20"/>
    <w:rsid w:val="00140147"/>
    <w:rsid w:val="001441C2"/>
    <w:rsid w:val="00150721"/>
    <w:rsid w:val="001520E7"/>
    <w:rsid w:val="00153F55"/>
    <w:rsid w:val="00155EB1"/>
    <w:rsid w:val="00156394"/>
    <w:rsid w:val="001641A0"/>
    <w:rsid w:val="00164643"/>
    <w:rsid w:val="00167E7F"/>
    <w:rsid w:val="001746C5"/>
    <w:rsid w:val="00176C29"/>
    <w:rsid w:val="00182928"/>
    <w:rsid w:val="00184685"/>
    <w:rsid w:val="00192BDA"/>
    <w:rsid w:val="001946F4"/>
    <w:rsid w:val="001965B7"/>
    <w:rsid w:val="00197C81"/>
    <w:rsid w:val="001A7D88"/>
    <w:rsid w:val="001B2352"/>
    <w:rsid w:val="001C14B8"/>
    <w:rsid w:val="001C623F"/>
    <w:rsid w:val="001D45CA"/>
    <w:rsid w:val="001D6220"/>
    <w:rsid w:val="001F0F61"/>
    <w:rsid w:val="001F4735"/>
    <w:rsid w:val="001F6446"/>
    <w:rsid w:val="00202C48"/>
    <w:rsid w:val="002037D4"/>
    <w:rsid w:val="00217794"/>
    <w:rsid w:val="00220E1A"/>
    <w:rsid w:val="00223F34"/>
    <w:rsid w:val="0023750E"/>
    <w:rsid w:val="00243D05"/>
    <w:rsid w:val="00243F76"/>
    <w:rsid w:val="00250F9E"/>
    <w:rsid w:val="00260CC5"/>
    <w:rsid w:val="00276B38"/>
    <w:rsid w:val="00283C98"/>
    <w:rsid w:val="0029226C"/>
    <w:rsid w:val="002A16DA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149D0"/>
    <w:rsid w:val="003240DA"/>
    <w:rsid w:val="003432B6"/>
    <w:rsid w:val="0034393C"/>
    <w:rsid w:val="00351404"/>
    <w:rsid w:val="00355A50"/>
    <w:rsid w:val="003604FB"/>
    <w:rsid w:val="003717D6"/>
    <w:rsid w:val="00374791"/>
    <w:rsid w:val="003768F6"/>
    <w:rsid w:val="003858ED"/>
    <w:rsid w:val="00394469"/>
    <w:rsid w:val="003C4801"/>
    <w:rsid w:val="003D19DD"/>
    <w:rsid w:val="003D7FD4"/>
    <w:rsid w:val="003E7144"/>
    <w:rsid w:val="003F376D"/>
    <w:rsid w:val="00403869"/>
    <w:rsid w:val="00403AB1"/>
    <w:rsid w:val="00404959"/>
    <w:rsid w:val="00410D21"/>
    <w:rsid w:val="0041253F"/>
    <w:rsid w:val="00417577"/>
    <w:rsid w:val="004175AC"/>
    <w:rsid w:val="00417DD9"/>
    <w:rsid w:val="004238E8"/>
    <w:rsid w:val="004332EB"/>
    <w:rsid w:val="004367D3"/>
    <w:rsid w:val="004500BC"/>
    <w:rsid w:val="00450774"/>
    <w:rsid w:val="004526E8"/>
    <w:rsid w:val="00456FD6"/>
    <w:rsid w:val="004679F7"/>
    <w:rsid w:val="004774D4"/>
    <w:rsid w:val="0048168F"/>
    <w:rsid w:val="00490D8C"/>
    <w:rsid w:val="004A4547"/>
    <w:rsid w:val="004C3BB8"/>
    <w:rsid w:val="004D6DA2"/>
    <w:rsid w:val="004D6F9B"/>
    <w:rsid w:val="004D7EB9"/>
    <w:rsid w:val="004E039B"/>
    <w:rsid w:val="004E2CE7"/>
    <w:rsid w:val="004E3656"/>
    <w:rsid w:val="004E39D6"/>
    <w:rsid w:val="004F1604"/>
    <w:rsid w:val="0050453E"/>
    <w:rsid w:val="00507685"/>
    <w:rsid w:val="00511CE0"/>
    <w:rsid w:val="005234F2"/>
    <w:rsid w:val="00531A69"/>
    <w:rsid w:val="0054036F"/>
    <w:rsid w:val="00541E6D"/>
    <w:rsid w:val="00546365"/>
    <w:rsid w:val="005467C8"/>
    <w:rsid w:val="00564798"/>
    <w:rsid w:val="00565920"/>
    <w:rsid w:val="00565A56"/>
    <w:rsid w:val="00566225"/>
    <w:rsid w:val="0059621D"/>
    <w:rsid w:val="005A17CF"/>
    <w:rsid w:val="005A2456"/>
    <w:rsid w:val="005B0619"/>
    <w:rsid w:val="005B0969"/>
    <w:rsid w:val="005B2789"/>
    <w:rsid w:val="005B4F46"/>
    <w:rsid w:val="005B61FB"/>
    <w:rsid w:val="005B7730"/>
    <w:rsid w:val="005C1F43"/>
    <w:rsid w:val="005C2C9C"/>
    <w:rsid w:val="005D02F4"/>
    <w:rsid w:val="005D1B71"/>
    <w:rsid w:val="005D542F"/>
    <w:rsid w:val="005E146E"/>
    <w:rsid w:val="005E6462"/>
    <w:rsid w:val="005F10E6"/>
    <w:rsid w:val="005F60AE"/>
    <w:rsid w:val="006016A9"/>
    <w:rsid w:val="0060237E"/>
    <w:rsid w:val="006122DB"/>
    <w:rsid w:val="00615950"/>
    <w:rsid w:val="00623F18"/>
    <w:rsid w:val="00626403"/>
    <w:rsid w:val="006347F7"/>
    <w:rsid w:val="00643390"/>
    <w:rsid w:val="00643892"/>
    <w:rsid w:val="00644044"/>
    <w:rsid w:val="0064557F"/>
    <w:rsid w:val="006577BF"/>
    <w:rsid w:val="006619D8"/>
    <w:rsid w:val="0066321F"/>
    <w:rsid w:val="00675C28"/>
    <w:rsid w:val="006B2D11"/>
    <w:rsid w:val="006C33C7"/>
    <w:rsid w:val="006C7442"/>
    <w:rsid w:val="006E7928"/>
    <w:rsid w:val="006F2F87"/>
    <w:rsid w:val="00711223"/>
    <w:rsid w:val="00716516"/>
    <w:rsid w:val="00726386"/>
    <w:rsid w:val="00726C4E"/>
    <w:rsid w:val="007320FE"/>
    <w:rsid w:val="0074308D"/>
    <w:rsid w:val="00745238"/>
    <w:rsid w:val="00747CD9"/>
    <w:rsid w:val="0076436D"/>
    <w:rsid w:val="00787B08"/>
    <w:rsid w:val="007B2335"/>
    <w:rsid w:val="007B7221"/>
    <w:rsid w:val="007C779F"/>
    <w:rsid w:val="007C7A9E"/>
    <w:rsid w:val="007D0589"/>
    <w:rsid w:val="007D2D70"/>
    <w:rsid w:val="007E164F"/>
    <w:rsid w:val="007F21C1"/>
    <w:rsid w:val="00804595"/>
    <w:rsid w:val="00805C82"/>
    <w:rsid w:val="00807EE1"/>
    <w:rsid w:val="00814FE5"/>
    <w:rsid w:val="00820910"/>
    <w:rsid w:val="008406CD"/>
    <w:rsid w:val="00842007"/>
    <w:rsid w:val="0085100F"/>
    <w:rsid w:val="00862FED"/>
    <w:rsid w:val="00866053"/>
    <w:rsid w:val="00870037"/>
    <w:rsid w:val="008714DE"/>
    <w:rsid w:val="008715C7"/>
    <w:rsid w:val="008771A0"/>
    <w:rsid w:val="00890E4A"/>
    <w:rsid w:val="00897165"/>
    <w:rsid w:val="008A2C42"/>
    <w:rsid w:val="008A7441"/>
    <w:rsid w:val="008B096E"/>
    <w:rsid w:val="008E73B5"/>
    <w:rsid w:val="008F1627"/>
    <w:rsid w:val="008F53B7"/>
    <w:rsid w:val="008F7F23"/>
    <w:rsid w:val="00906BF7"/>
    <w:rsid w:val="009111D0"/>
    <w:rsid w:val="00915288"/>
    <w:rsid w:val="0091606E"/>
    <w:rsid w:val="00951E37"/>
    <w:rsid w:val="0095201A"/>
    <w:rsid w:val="009817A2"/>
    <w:rsid w:val="00982995"/>
    <w:rsid w:val="0099290E"/>
    <w:rsid w:val="009A0752"/>
    <w:rsid w:val="009A4087"/>
    <w:rsid w:val="009A4278"/>
    <w:rsid w:val="009A71D2"/>
    <w:rsid w:val="009B22A2"/>
    <w:rsid w:val="009B3723"/>
    <w:rsid w:val="009B798A"/>
    <w:rsid w:val="009C5940"/>
    <w:rsid w:val="009D3767"/>
    <w:rsid w:val="009E160A"/>
    <w:rsid w:val="009F0AE7"/>
    <w:rsid w:val="009F74BA"/>
    <w:rsid w:val="00A04777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D3095"/>
    <w:rsid w:val="00AF37C4"/>
    <w:rsid w:val="00AF725F"/>
    <w:rsid w:val="00AF797D"/>
    <w:rsid w:val="00B00018"/>
    <w:rsid w:val="00B00E1E"/>
    <w:rsid w:val="00B072B3"/>
    <w:rsid w:val="00B17649"/>
    <w:rsid w:val="00B20351"/>
    <w:rsid w:val="00B34DD1"/>
    <w:rsid w:val="00B5099B"/>
    <w:rsid w:val="00B51D55"/>
    <w:rsid w:val="00B6273B"/>
    <w:rsid w:val="00B6383E"/>
    <w:rsid w:val="00B6738D"/>
    <w:rsid w:val="00B83906"/>
    <w:rsid w:val="00B87E3B"/>
    <w:rsid w:val="00B943EF"/>
    <w:rsid w:val="00BA065E"/>
    <w:rsid w:val="00BA07AD"/>
    <w:rsid w:val="00BA1519"/>
    <w:rsid w:val="00BA7C5F"/>
    <w:rsid w:val="00BB0C3E"/>
    <w:rsid w:val="00BC7D95"/>
    <w:rsid w:val="00BD5AA1"/>
    <w:rsid w:val="00BF4B02"/>
    <w:rsid w:val="00C16FCC"/>
    <w:rsid w:val="00C337EC"/>
    <w:rsid w:val="00C34A59"/>
    <w:rsid w:val="00C368B2"/>
    <w:rsid w:val="00C4520E"/>
    <w:rsid w:val="00C52324"/>
    <w:rsid w:val="00C5243A"/>
    <w:rsid w:val="00C52EB6"/>
    <w:rsid w:val="00C53EE3"/>
    <w:rsid w:val="00C57DB1"/>
    <w:rsid w:val="00C64C21"/>
    <w:rsid w:val="00C761FC"/>
    <w:rsid w:val="00C846A6"/>
    <w:rsid w:val="00C86CBB"/>
    <w:rsid w:val="00C92CAA"/>
    <w:rsid w:val="00C94B87"/>
    <w:rsid w:val="00C97C5E"/>
    <w:rsid w:val="00CA676D"/>
    <w:rsid w:val="00CA6CEC"/>
    <w:rsid w:val="00CA7A70"/>
    <w:rsid w:val="00CB068D"/>
    <w:rsid w:val="00CC1B95"/>
    <w:rsid w:val="00CC36FE"/>
    <w:rsid w:val="00CD104F"/>
    <w:rsid w:val="00CD6CD1"/>
    <w:rsid w:val="00CE620F"/>
    <w:rsid w:val="00CF5EAE"/>
    <w:rsid w:val="00D00F1F"/>
    <w:rsid w:val="00D074EC"/>
    <w:rsid w:val="00D10263"/>
    <w:rsid w:val="00D11C6E"/>
    <w:rsid w:val="00D16C88"/>
    <w:rsid w:val="00D21CAA"/>
    <w:rsid w:val="00D256AD"/>
    <w:rsid w:val="00D61136"/>
    <w:rsid w:val="00D6584E"/>
    <w:rsid w:val="00D756E5"/>
    <w:rsid w:val="00D75D93"/>
    <w:rsid w:val="00D90011"/>
    <w:rsid w:val="00D95FA7"/>
    <w:rsid w:val="00DA03D3"/>
    <w:rsid w:val="00DA2595"/>
    <w:rsid w:val="00DB2656"/>
    <w:rsid w:val="00DB4FC0"/>
    <w:rsid w:val="00DB5A23"/>
    <w:rsid w:val="00DD04CF"/>
    <w:rsid w:val="00DF08D1"/>
    <w:rsid w:val="00DF43B9"/>
    <w:rsid w:val="00E068D3"/>
    <w:rsid w:val="00E23AC6"/>
    <w:rsid w:val="00E335AF"/>
    <w:rsid w:val="00E35327"/>
    <w:rsid w:val="00E403B5"/>
    <w:rsid w:val="00E40D80"/>
    <w:rsid w:val="00E51A4B"/>
    <w:rsid w:val="00E6210A"/>
    <w:rsid w:val="00E66E5B"/>
    <w:rsid w:val="00E66F71"/>
    <w:rsid w:val="00E74A5C"/>
    <w:rsid w:val="00E75706"/>
    <w:rsid w:val="00E75F14"/>
    <w:rsid w:val="00E90397"/>
    <w:rsid w:val="00EB391D"/>
    <w:rsid w:val="00EC0BC2"/>
    <w:rsid w:val="00EC142F"/>
    <w:rsid w:val="00EC5B3E"/>
    <w:rsid w:val="00EC5FC3"/>
    <w:rsid w:val="00ED2518"/>
    <w:rsid w:val="00ED6BA8"/>
    <w:rsid w:val="00EE1E69"/>
    <w:rsid w:val="00F017B9"/>
    <w:rsid w:val="00F07375"/>
    <w:rsid w:val="00F140CC"/>
    <w:rsid w:val="00F17FCB"/>
    <w:rsid w:val="00F36C30"/>
    <w:rsid w:val="00F42A54"/>
    <w:rsid w:val="00F44909"/>
    <w:rsid w:val="00F53E03"/>
    <w:rsid w:val="00F56C45"/>
    <w:rsid w:val="00F57893"/>
    <w:rsid w:val="00F95C88"/>
    <w:rsid w:val="00F96EA1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CD1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97165"/>
    <w:pPr>
      <w:spacing w:after="100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7577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F43B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F43B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619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6C33C7"/>
    <w:pPr>
      <w:numPr>
        <w:numId w:val="21"/>
      </w:numPr>
    </w:pPr>
  </w:style>
  <w:style w:type="numbering" w:customStyle="1" w:styleId="CurrentList2">
    <w:name w:val="Current List2"/>
    <w:uiPriority w:val="99"/>
    <w:rsid w:val="006C33C7"/>
    <w:pPr>
      <w:numPr>
        <w:numId w:val="22"/>
      </w:numPr>
    </w:pPr>
  </w:style>
  <w:style w:type="numbering" w:customStyle="1" w:styleId="CurrentList3">
    <w:name w:val="Current List3"/>
    <w:uiPriority w:val="99"/>
    <w:rsid w:val="006C33C7"/>
    <w:pPr>
      <w:numPr>
        <w:numId w:val="23"/>
      </w:numPr>
    </w:pPr>
  </w:style>
  <w:style w:type="numbering" w:customStyle="1" w:styleId="CurrentList4">
    <w:name w:val="Current List4"/>
    <w:uiPriority w:val="99"/>
    <w:rsid w:val="006C33C7"/>
    <w:pPr>
      <w:numPr>
        <w:numId w:val="24"/>
      </w:numPr>
    </w:pPr>
  </w:style>
  <w:style w:type="numbering" w:customStyle="1" w:styleId="CurrentList5">
    <w:name w:val="Current List5"/>
    <w:uiPriority w:val="99"/>
    <w:rsid w:val="006C33C7"/>
    <w:pPr>
      <w:numPr>
        <w:numId w:val="25"/>
      </w:numPr>
    </w:pPr>
  </w:style>
  <w:style w:type="numbering" w:customStyle="1" w:styleId="CurrentList6">
    <w:name w:val="Current List6"/>
    <w:uiPriority w:val="99"/>
    <w:rsid w:val="006C33C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9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иров Павел Дмитриевич</dc:creator>
  <cp:lastModifiedBy>Vadzim Verhasau</cp:lastModifiedBy>
  <cp:revision>76</cp:revision>
  <cp:lastPrinted>2024-02-14T14:17:00Z</cp:lastPrinted>
  <dcterms:created xsi:type="dcterms:W3CDTF">2024-02-07T11:41:00Z</dcterms:created>
  <dcterms:modified xsi:type="dcterms:W3CDTF">2024-02-28T08:07:00Z</dcterms:modified>
</cp:coreProperties>
</file>